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妹达人</w:t>
      </w:r>
    </w:p>
    <w:p>
      <w:r>
        <w:t>作者：（美）尼尔·施特劳斯著</w:t>
      </w:r>
    </w:p>
    <w:p>
      <w:r>
        <w:t>出版社：北京:中国三峡出版社,2009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把妹达人 评论地址：https://www.jiaokey.com/book/detail/122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